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5C6586" w:rsidRPr="00D53264" w:rsidTr="006950E8">
        <w:tc>
          <w:tcPr>
            <w:tcW w:w="4820" w:type="dxa"/>
          </w:tcPr>
          <w:p w:rsidR="005C6586" w:rsidRPr="00D53264" w:rsidRDefault="005C6586" w:rsidP="005C6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586" w:rsidRPr="00D53264" w:rsidRDefault="005C6586" w:rsidP="005C6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586" w:rsidRPr="00D53264" w:rsidRDefault="005C6586" w:rsidP="005C6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26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97B96" w:rsidRPr="00297B96" w:rsidRDefault="00297B96" w:rsidP="00297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9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B96" w:rsidRPr="00297B96" w:rsidRDefault="00297B96" w:rsidP="00297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B96" w:rsidRPr="00297B96" w:rsidRDefault="00297B96" w:rsidP="00297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96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297B96" w:rsidRPr="00297B96" w:rsidRDefault="00297B96" w:rsidP="00297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96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5C6586" w:rsidRPr="00D53264" w:rsidRDefault="00297B96" w:rsidP="00297B9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7B9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297B96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97B96">
              <w:rPr>
                <w:rFonts w:ascii="Times New Roman" w:hAnsi="Times New Roman"/>
                <w:sz w:val="28"/>
                <w:szCs w:val="28"/>
              </w:rPr>
              <w:t xml:space="preserve"> г. № 403</w:t>
            </w:r>
          </w:p>
        </w:tc>
      </w:tr>
    </w:tbl>
    <w:p w:rsidR="005C6586" w:rsidRPr="00A16655" w:rsidRDefault="005C6586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5C6586" w:rsidRDefault="005C6586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A16655" w:rsidRPr="00A16655" w:rsidRDefault="00A16655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171EB">
        <w:rPr>
          <w:rFonts w:ascii="Times New Roman" w:eastAsia="Times New Roman" w:hAnsi="Times New Roman"/>
          <w:sz w:val="28"/>
          <w:szCs w:val="28"/>
          <w:lang w:eastAsia="ru-RU"/>
        </w:rPr>
        <w:t>инансирования дефицита бюджета</w:t>
      </w: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на 20</w:t>
      </w:r>
      <w:r w:rsidR="00AA363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5C6586" w:rsidRDefault="005C6586" w:rsidP="005C6586">
      <w:pPr>
        <w:spacing w:after="0" w:line="240" w:lineRule="auto"/>
        <w:ind w:right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20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119"/>
        <w:gridCol w:w="1984"/>
      </w:tblGrid>
      <w:tr w:rsidR="00433EC3" w:rsidRPr="00F12018" w:rsidTr="00F12018">
        <w:trPr>
          <w:cantSplit/>
          <w:trHeight w:val="357"/>
        </w:trPr>
        <w:tc>
          <w:tcPr>
            <w:tcW w:w="4219" w:type="dxa"/>
          </w:tcPr>
          <w:p w:rsidR="00433EC3" w:rsidRPr="00F12018" w:rsidRDefault="00433EC3" w:rsidP="00433EC3">
            <w:pPr>
              <w:widowControl w:val="0"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 w:val="0"/>
              <w:autoSpaceDN w:val="0"/>
              <w:adjustRightInd w:val="0"/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433EC3" w:rsidRPr="00F12018" w:rsidRDefault="00433EC3" w:rsidP="00433EC3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  <w:r w:rsidRPr="00F12018">
              <w:rPr>
                <w:rFonts w:ascii="Times New Roman" w:hAnsi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984" w:type="dxa"/>
          </w:tcPr>
          <w:p w:rsidR="00433EC3" w:rsidRPr="00F12018" w:rsidRDefault="00433EC3" w:rsidP="00433EC3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3" w:rsidRPr="00F12018" w:rsidRDefault="00433EC3" w:rsidP="00433EC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119" w:type="dxa"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ind w:left="-190" w:right="-12" w:hanging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38 174,91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604 01 02 00 00 00 0000 </w:t>
            </w:r>
            <w:r w:rsidRPr="00F12018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  446 208,88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2 00 00 00 0000 7</w:t>
            </w:r>
            <w:r w:rsidRPr="00F12018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3 446 208,88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3 446 208,88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2 00 00 00 0000 8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3 000 00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3 000 00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3 01 00 00 0000 0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ind w:left="-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ind w:left="-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 740 36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 740 36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3 01 00 00 0000 8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1 740 36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1 740 36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17 544 492,48</w:t>
            </w:r>
          </w:p>
        </w:tc>
      </w:tr>
      <w:tr w:rsidR="00433EC3" w:rsidRPr="00F12018" w:rsidTr="00F1201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17 544 492,48</w:t>
            </w:r>
          </w:p>
        </w:tc>
      </w:tr>
      <w:tr w:rsidR="00433EC3" w:rsidRPr="00F12018" w:rsidTr="002744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 17 544 492,48</w:t>
            </w:r>
          </w:p>
        </w:tc>
      </w:tr>
      <w:tr w:rsidR="00433EC3" w:rsidRPr="00F12018" w:rsidTr="00297B9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-17 544 492,48</w:t>
            </w:r>
          </w:p>
        </w:tc>
      </w:tr>
    </w:tbl>
    <w:p w:rsidR="00297B96" w:rsidRDefault="00297B96">
      <w:r>
        <w:br w:type="page"/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219"/>
        <w:gridCol w:w="3119"/>
        <w:gridCol w:w="1984"/>
      </w:tblGrid>
      <w:tr w:rsidR="0027442A" w:rsidRPr="00F12018" w:rsidTr="00297B96">
        <w:trPr>
          <w:cantSplit/>
          <w:trHeight w:val="20"/>
        </w:trPr>
        <w:tc>
          <w:tcPr>
            <w:tcW w:w="4219" w:type="dxa"/>
            <w:tcBorders>
              <w:bottom w:val="single" w:sz="4" w:space="0" w:color="auto"/>
            </w:tcBorders>
          </w:tcPr>
          <w:p w:rsidR="0027442A" w:rsidRPr="00F12018" w:rsidRDefault="0027442A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7442A" w:rsidRPr="00F12018" w:rsidRDefault="0027442A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442A" w:rsidRPr="00F12018" w:rsidRDefault="0027442A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42A" w:rsidRPr="00F12018" w:rsidTr="00297B96">
        <w:trPr>
          <w:cantSplit/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A" w:rsidRPr="00F12018" w:rsidRDefault="00297B96" w:rsidP="0027442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7442A">
              <w:br w:type="page"/>
            </w:r>
            <w:r w:rsidR="0027442A">
              <w:br w:type="page"/>
            </w:r>
            <w:r w:rsidR="002744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A" w:rsidRPr="00F12018" w:rsidRDefault="0027442A" w:rsidP="0027442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A" w:rsidRPr="00F12018" w:rsidRDefault="0027442A" w:rsidP="0027442A">
            <w:pPr>
              <w:tabs>
                <w:tab w:val="center" w:pos="742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3EC3" w:rsidRPr="00F12018" w:rsidTr="00297B96">
        <w:trPr>
          <w:cantSplit/>
          <w:trHeight w:val="20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7 544 492,48</w:t>
            </w:r>
          </w:p>
        </w:tc>
      </w:tr>
      <w:tr w:rsidR="00433EC3" w:rsidRPr="00F12018" w:rsidTr="0027442A"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7 544 492,48</w:t>
            </w:r>
          </w:p>
        </w:tc>
      </w:tr>
      <w:tr w:rsidR="00433EC3" w:rsidRPr="00F12018" w:rsidTr="00F12018">
        <w:trPr>
          <w:cantSplit/>
          <w:trHeight w:val="20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7 544 492,48</w:t>
            </w:r>
          </w:p>
        </w:tc>
      </w:tr>
      <w:tr w:rsidR="00433EC3" w:rsidRPr="00F12018" w:rsidTr="00F12018">
        <w:trPr>
          <w:cantSplit/>
          <w:trHeight w:val="93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7 544 492,48</w:t>
            </w:r>
          </w:p>
        </w:tc>
      </w:tr>
      <w:tr w:rsidR="00433EC3" w:rsidRPr="00F12018" w:rsidTr="00F12018">
        <w:trPr>
          <w:cantSplit/>
          <w:trHeight w:val="93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2 01 06 00 00 00 0000 0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91 966,03</w:t>
            </w:r>
          </w:p>
        </w:tc>
      </w:tr>
      <w:tr w:rsidR="00433EC3" w:rsidRPr="00F12018" w:rsidTr="00F12018">
        <w:trPr>
          <w:cantSplit/>
          <w:trHeight w:val="93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91 966,03</w:t>
            </w:r>
          </w:p>
        </w:tc>
      </w:tr>
      <w:tr w:rsidR="00433EC3" w:rsidRPr="00F12018" w:rsidTr="00F12018">
        <w:trPr>
          <w:cantSplit/>
          <w:trHeight w:val="93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1984" w:type="dxa"/>
            <w:hideMark/>
          </w:tcPr>
          <w:p w:rsidR="00433EC3" w:rsidRPr="00F12018" w:rsidRDefault="00433EC3" w:rsidP="00433EC3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91 966,03</w:t>
            </w:r>
          </w:p>
        </w:tc>
      </w:tr>
      <w:tr w:rsidR="00433EC3" w:rsidRPr="00F12018" w:rsidTr="00F12018">
        <w:trPr>
          <w:cantSplit/>
          <w:trHeight w:val="93"/>
        </w:trPr>
        <w:tc>
          <w:tcPr>
            <w:tcW w:w="42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119" w:type="dxa"/>
            <w:hideMark/>
          </w:tcPr>
          <w:p w:rsidR="00433EC3" w:rsidRPr="00F12018" w:rsidRDefault="00433EC3" w:rsidP="00433EC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1984" w:type="dxa"/>
            <w:hideMark/>
          </w:tcPr>
          <w:p w:rsidR="00433EC3" w:rsidRPr="00F12018" w:rsidRDefault="00433EC3" w:rsidP="00A0107F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2018">
              <w:rPr>
                <w:rFonts w:ascii="Times New Roman" w:hAnsi="Times New Roman"/>
                <w:sz w:val="20"/>
                <w:szCs w:val="20"/>
              </w:rPr>
              <w:t>191 966,03</w:t>
            </w:r>
            <w:bookmarkStart w:id="0" w:name="_GoBack"/>
            <w:bookmarkEnd w:id="0"/>
          </w:p>
        </w:tc>
      </w:tr>
    </w:tbl>
    <w:p w:rsidR="005C6586" w:rsidRPr="00B02745" w:rsidRDefault="005C6586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7170" w:rsidRPr="00B02745" w:rsidRDefault="00EA7170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6586" w:rsidRPr="00B02745" w:rsidRDefault="005C6586" w:rsidP="005C6586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45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B01E1F" w:rsidRPr="00CF002D" w:rsidRDefault="005C6586" w:rsidP="002F1D75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ind w:right="4"/>
        <w:rPr>
          <w:color w:val="FF0000"/>
          <w:sz w:val="2"/>
          <w:szCs w:val="2"/>
        </w:rPr>
      </w:pPr>
      <w:r w:rsidRPr="00B0274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                                             </w:t>
      </w:r>
      <w:r w:rsidR="007261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7261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2745">
        <w:rPr>
          <w:rFonts w:ascii="Times New Roman" w:eastAsia="Times New Roman" w:hAnsi="Times New Roman"/>
          <w:sz w:val="28"/>
          <w:szCs w:val="28"/>
          <w:lang w:eastAsia="ru-RU"/>
        </w:rPr>
        <w:t>.Н.Аладин</w:t>
      </w:r>
      <w:proofErr w:type="spellEnd"/>
    </w:p>
    <w:sectPr w:rsidR="00B01E1F" w:rsidRPr="00CF002D" w:rsidSect="000340E7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A3" w:rsidRDefault="00B12BA3" w:rsidP="00877299">
      <w:pPr>
        <w:spacing w:after="0" w:line="240" w:lineRule="auto"/>
      </w:pPr>
      <w:r>
        <w:separator/>
      </w:r>
    </w:p>
  </w:endnote>
  <w:endnote w:type="continuationSeparator" w:id="0">
    <w:p w:rsidR="00B12BA3" w:rsidRDefault="00B12BA3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A3" w:rsidRDefault="00B12BA3" w:rsidP="00877299">
      <w:pPr>
        <w:spacing w:after="0" w:line="240" w:lineRule="auto"/>
      </w:pPr>
      <w:r>
        <w:separator/>
      </w:r>
    </w:p>
  </w:footnote>
  <w:footnote w:type="continuationSeparator" w:id="0">
    <w:p w:rsidR="00B12BA3" w:rsidRDefault="00B12BA3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Default="00E25E95" w:rsidP="00A16655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A0107F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171EB"/>
    <w:rsid w:val="0002217C"/>
    <w:rsid w:val="00022ED6"/>
    <w:rsid w:val="000258F0"/>
    <w:rsid w:val="00025E84"/>
    <w:rsid w:val="00033CE6"/>
    <w:rsid w:val="00033E8D"/>
    <w:rsid w:val="000340E7"/>
    <w:rsid w:val="000369D7"/>
    <w:rsid w:val="0004314F"/>
    <w:rsid w:val="000457D7"/>
    <w:rsid w:val="00052F69"/>
    <w:rsid w:val="00053E25"/>
    <w:rsid w:val="00055B22"/>
    <w:rsid w:val="00061C92"/>
    <w:rsid w:val="00062EBE"/>
    <w:rsid w:val="0006515B"/>
    <w:rsid w:val="00065D18"/>
    <w:rsid w:val="00072CBF"/>
    <w:rsid w:val="00073B61"/>
    <w:rsid w:val="000740FA"/>
    <w:rsid w:val="00075D50"/>
    <w:rsid w:val="00076985"/>
    <w:rsid w:val="0007731B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D79"/>
    <w:rsid w:val="000B04BC"/>
    <w:rsid w:val="000B23C1"/>
    <w:rsid w:val="000B3997"/>
    <w:rsid w:val="000B4937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1A73"/>
    <w:rsid w:val="000E1BF6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12A8"/>
    <w:rsid w:val="001F2946"/>
    <w:rsid w:val="001F6EAF"/>
    <w:rsid w:val="00202ED7"/>
    <w:rsid w:val="00205454"/>
    <w:rsid w:val="00206397"/>
    <w:rsid w:val="002077C8"/>
    <w:rsid w:val="0021283D"/>
    <w:rsid w:val="00214B95"/>
    <w:rsid w:val="00215345"/>
    <w:rsid w:val="00217E31"/>
    <w:rsid w:val="0022004B"/>
    <w:rsid w:val="0022243E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1F90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42A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B96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1C38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1D75"/>
    <w:rsid w:val="002F3C96"/>
    <w:rsid w:val="002F666B"/>
    <w:rsid w:val="002F6A4C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B7777"/>
    <w:rsid w:val="003C07DA"/>
    <w:rsid w:val="003C0BD9"/>
    <w:rsid w:val="003C0D09"/>
    <w:rsid w:val="003C2153"/>
    <w:rsid w:val="003C27AE"/>
    <w:rsid w:val="003C5118"/>
    <w:rsid w:val="003C655C"/>
    <w:rsid w:val="003C76C2"/>
    <w:rsid w:val="003C7E45"/>
    <w:rsid w:val="003D0073"/>
    <w:rsid w:val="003D03C6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BD3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3EC3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4018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48A"/>
    <w:rsid w:val="004E67AF"/>
    <w:rsid w:val="004E6ADD"/>
    <w:rsid w:val="004F0425"/>
    <w:rsid w:val="004F1334"/>
    <w:rsid w:val="004F13FF"/>
    <w:rsid w:val="004F16EC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31857"/>
    <w:rsid w:val="005457A2"/>
    <w:rsid w:val="00545CFF"/>
    <w:rsid w:val="00550DAE"/>
    <w:rsid w:val="00551945"/>
    <w:rsid w:val="005531EC"/>
    <w:rsid w:val="00554574"/>
    <w:rsid w:val="00555517"/>
    <w:rsid w:val="005616C2"/>
    <w:rsid w:val="00562F04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4E3B"/>
    <w:rsid w:val="0064795E"/>
    <w:rsid w:val="006514DA"/>
    <w:rsid w:val="00651660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50E8"/>
    <w:rsid w:val="0069687B"/>
    <w:rsid w:val="006A0247"/>
    <w:rsid w:val="006A0902"/>
    <w:rsid w:val="006A2251"/>
    <w:rsid w:val="006A2B46"/>
    <w:rsid w:val="006A48D6"/>
    <w:rsid w:val="006B0026"/>
    <w:rsid w:val="006B0642"/>
    <w:rsid w:val="006B0C7C"/>
    <w:rsid w:val="006B3690"/>
    <w:rsid w:val="006B5E7F"/>
    <w:rsid w:val="006B64CF"/>
    <w:rsid w:val="006C0C57"/>
    <w:rsid w:val="006C33AA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4B80"/>
    <w:rsid w:val="0071638F"/>
    <w:rsid w:val="007171CB"/>
    <w:rsid w:val="00722880"/>
    <w:rsid w:val="00724106"/>
    <w:rsid w:val="00725E10"/>
    <w:rsid w:val="0072615F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E07AD"/>
    <w:rsid w:val="007E4137"/>
    <w:rsid w:val="007E5041"/>
    <w:rsid w:val="007E699C"/>
    <w:rsid w:val="007E6DA5"/>
    <w:rsid w:val="007E74C9"/>
    <w:rsid w:val="007E7772"/>
    <w:rsid w:val="007F3FE4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850BF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1B9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107F"/>
    <w:rsid w:val="00A06EE0"/>
    <w:rsid w:val="00A07F52"/>
    <w:rsid w:val="00A1025A"/>
    <w:rsid w:val="00A110B6"/>
    <w:rsid w:val="00A11C33"/>
    <w:rsid w:val="00A1610A"/>
    <w:rsid w:val="00A16655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635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12F1"/>
    <w:rsid w:val="00AD1C77"/>
    <w:rsid w:val="00AD1FCB"/>
    <w:rsid w:val="00AD5355"/>
    <w:rsid w:val="00AD7611"/>
    <w:rsid w:val="00AE0283"/>
    <w:rsid w:val="00AE04C2"/>
    <w:rsid w:val="00AE51FD"/>
    <w:rsid w:val="00AE553E"/>
    <w:rsid w:val="00AE5752"/>
    <w:rsid w:val="00AE6135"/>
    <w:rsid w:val="00AE642A"/>
    <w:rsid w:val="00AF097E"/>
    <w:rsid w:val="00AF1346"/>
    <w:rsid w:val="00B01E1F"/>
    <w:rsid w:val="00B02745"/>
    <w:rsid w:val="00B03116"/>
    <w:rsid w:val="00B04E81"/>
    <w:rsid w:val="00B05FAE"/>
    <w:rsid w:val="00B06A13"/>
    <w:rsid w:val="00B06D28"/>
    <w:rsid w:val="00B078AD"/>
    <w:rsid w:val="00B11CDE"/>
    <w:rsid w:val="00B12BA3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574B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667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A7F"/>
    <w:rsid w:val="00CC6473"/>
    <w:rsid w:val="00CC6DC9"/>
    <w:rsid w:val="00CC7966"/>
    <w:rsid w:val="00CD27ED"/>
    <w:rsid w:val="00CD2EE3"/>
    <w:rsid w:val="00CD3175"/>
    <w:rsid w:val="00CD317B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AA5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4118"/>
    <w:rsid w:val="00E25E95"/>
    <w:rsid w:val="00E3138A"/>
    <w:rsid w:val="00E341F8"/>
    <w:rsid w:val="00E35F0D"/>
    <w:rsid w:val="00E36071"/>
    <w:rsid w:val="00E3690C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46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1B65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018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1BD7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81BC-D5DD-4E23-8B78-80149EC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21</cp:revision>
  <cp:lastPrinted>2019-12-06T13:41:00Z</cp:lastPrinted>
  <dcterms:created xsi:type="dcterms:W3CDTF">2018-12-03T12:39:00Z</dcterms:created>
  <dcterms:modified xsi:type="dcterms:W3CDTF">2019-12-06T14:06:00Z</dcterms:modified>
</cp:coreProperties>
</file>